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2518" w:tblpY="1426"/>
        <w:tblW w:w="10557" w:type="dxa"/>
        <w:tblLook w:val="04A0" w:firstRow="1" w:lastRow="0" w:firstColumn="1" w:lastColumn="0" w:noHBand="0" w:noVBand="1"/>
      </w:tblPr>
      <w:tblGrid>
        <w:gridCol w:w="521"/>
        <w:gridCol w:w="3977"/>
        <w:gridCol w:w="1960"/>
        <w:gridCol w:w="1348"/>
        <w:gridCol w:w="2751"/>
      </w:tblGrid>
      <w:tr w:rsidR="003741A6" w:rsidRPr="00F247C2" w:rsidTr="00275D29">
        <w:trPr>
          <w:trHeight w:val="525"/>
        </w:trPr>
        <w:tc>
          <w:tcPr>
            <w:tcW w:w="521" w:type="dxa"/>
            <w:hideMark/>
          </w:tcPr>
          <w:bookmarkStart w:id="0" w:name="_GoBack"/>
          <w:bookmarkEnd w:id="0"/>
          <w:p w:rsidR="003741A6" w:rsidRPr="00F247C2" w:rsidRDefault="006F6B4F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-706120</wp:posOffset>
                      </wp:positionV>
                      <wp:extent cx="1809750" cy="54292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6B4F" w:rsidRPr="006F6B4F" w:rsidRDefault="006F6B4F" w:rsidP="006F6B4F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6F6B4F">
                                    <w:rPr>
                                      <w:color w:val="002060"/>
                                    </w:rPr>
                                    <w:t>CERRADO PARCIALMENTE AL CU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242.4pt;margin-top:-55.6pt;width:14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" fillcolor="yellow" strokecolor="yellow" strokeweight="2pt">
                      <v:textbox>
                        <w:txbxContent>
                          <w:p w:rsidR="006F6B4F" w:rsidRPr="006F6B4F" w:rsidRDefault="006F6B4F" w:rsidP="006F6B4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6F6B4F">
                              <w:rPr>
                                <w:color w:val="002060"/>
                              </w:rPr>
                              <w:t>CERRADO PARCIALMENTE AL CU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6AC5AA" wp14:editId="5B2DF08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706120</wp:posOffset>
                      </wp:positionV>
                      <wp:extent cx="1857375" cy="54292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6B4F" w:rsidRDefault="006F6B4F" w:rsidP="006F6B4F">
                                  <w:pPr>
                                    <w:jc w:val="center"/>
                                  </w:pPr>
                                  <w:r>
                                    <w:t xml:space="preserve">CERRADO TOTALMENTE AL CUL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7" style="position:absolute;margin-left:27.15pt;margin-top:-55.6pt;width:146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" fillcolor="red" strokecolor="red" strokeweight="2pt">
                      <v:textbox>
                        <w:txbxContent>
                          <w:p w:rsidR="006F6B4F" w:rsidRDefault="006F6B4F" w:rsidP="006F6B4F">
                            <w:pPr>
                              <w:jc w:val="center"/>
                            </w:pPr>
                            <w:r>
                              <w:t xml:space="preserve">CERRADO TOTALMENTE AL CULT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41A6"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NMUEBLE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DELEGACION</w:t>
            </w:r>
          </w:p>
        </w:tc>
        <w:tc>
          <w:tcPr>
            <w:tcW w:w="1348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 DE INSPECCIÓN</w:t>
            </w:r>
          </w:p>
        </w:tc>
        <w:tc>
          <w:tcPr>
            <w:tcW w:w="2751" w:type="dxa"/>
          </w:tcPr>
          <w:p w:rsidR="003741A6" w:rsidRPr="00F1472D" w:rsidRDefault="003741A6" w:rsidP="00275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rección 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NUESTRA SEÑORA DEL CARME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Plaza del Carmen #2, Álvaro Obregón, 01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NJUNTO TEMPLO DE SAN BARTOLO  AMEYAL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NJUNTO TEMPLO DE SANTA LUCI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monfort# 1, De Santa Lucía, 01500 Ciudad de México, CDMX 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NJUNTO TEMPLO DE SANTA ROSA XOCHIA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afael Checa, Santa Rosa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Xochiac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Álvaro Obregón, 01830 Ciudad de México, CDMX 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NJUNTO TEMPLO DE SANTA MARÍA DE LA NATIVIDAD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zada al Desierto de los Leones KM 17.5, Álvaro Obregón, 017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CONJUNTO PARROQUIAL DE NUESTRA SEÑORA DE LA ASUNCIÓN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cuba 12, Merced Gómez, 016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L SECRET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JACINT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laza San Jacinto 18 Bis, </w:t>
            </w:r>
            <w:proofErr w:type="spellStart"/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varo</w:t>
            </w:r>
            <w:proofErr w:type="spellEnd"/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bregón, San Ángel, 01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CHIMALISTA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 Sebastián 11, Chimalistac, 0107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USEO DEL CARME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lle Plaza del Carmen 4, 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San Ángel, 01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PARROQUIA DE LA PURÍSIMA CONCEPCIÓN 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copac</w:t>
            </w:r>
            <w:proofErr w:type="spellEnd"/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q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lacopac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alle Corregidora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ampestre, 01040 Ciudad de México, CDMX</w:t>
            </w:r>
          </w:p>
        </w:tc>
      </w:tr>
      <w:tr w:rsidR="00275D29" w:rsidRPr="00F247C2" w:rsidTr="006F6B4F">
        <w:trPr>
          <w:trHeight w:val="300"/>
        </w:trPr>
        <w:tc>
          <w:tcPr>
            <w:tcW w:w="521" w:type="dxa"/>
            <w:shd w:val="clear" w:color="auto" w:fill="FFFF00"/>
          </w:tcPr>
          <w:p w:rsidR="00275D29" w:rsidRPr="00F247C2" w:rsidRDefault="00275D29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7" w:type="dxa"/>
            <w:shd w:val="clear" w:color="auto" w:fill="FFFF00"/>
          </w:tcPr>
          <w:p w:rsidR="00275D29" w:rsidRPr="00F247C2" w:rsidRDefault="00275D29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ROSA XOCHIAC</w:t>
            </w:r>
          </w:p>
        </w:tc>
        <w:tc>
          <w:tcPr>
            <w:tcW w:w="1960" w:type="dxa"/>
            <w:shd w:val="clear" w:color="auto" w:fill="FFFF00"/>
          </w:tcPr>
          <w:p w:rsidR="00275D29" w:rsidRPr="00F247C2" w:rsidRDefault="00275D29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ÁLVARO OBREGÓN</w:t>
            </w:r>
          </w:p>
        </w:tc>
        <w:tc>
          <w:tcPr>
            <w:tcW w:w="1348" w:type="dxa"/>
            <w:shd w:val="clear" w:color="auto" w:fill="FFFF00"/>
            <w:noWrap/>
          </w:tcPr>
          <w:p w:rsidR="00275D29" w:rsidRPr="00F247C2" w:rsidRDefault="00275D29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1" w:type="dxa"/>
            <w:shd w:val="clear" w:color="auto" w:fill="FFFF00"/>
          </w:tcPr>
          <w:p w:rsidR="00275D29" w:rsidRPr="004C56E3" w:rsidRDefault="00764A97" w:rsidP="00275D2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Rafael Checa s/n, Santa Rosa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Xochiac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, Ciudad de Méxi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MONTE CARMEL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LVARO OBREGO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Juan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usi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lfonso XIII, Álvaro Obregón, 0146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TA BÁRBAR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pStyle w:val="NormalWeb"/>
              <w:shd w:val="clear" w:color="auto" w:fill="F3F5F6"/>
              <w:spacing w:before="0" w:beforeAutospacing="0" w:after="0" w:afterAutospacing="0" w:line="270" w:lineRule="atLeast"/>
              <w:outlineLvl w:val="2"/>
              <w:rPr>
                <w:rFonts w:ascii="Arial" w:hAnsi="Arial" w:cs="Arial"/>
                <w:color w:val="212124"/>
                <w:sz w:val="20"/>
                <w:szCs w:val="20"/>
              </w:rPr>
            </w:pPr>
            <w:r w:rsidRPr="004C56E3">
              <w:rPr>
                <w:rFonts w:ascii="Arial" w:hAnsi="Arial" w:cs="Arial"/>
                <w:color w:val="212124"/>
                <w:sz w:val="20"/>
                <w:szCs w:val="20"/>
              </w:rPr>
              <w:t>Calle Hidalgo No 175</w:t>
            </w:r>
          </w:p>
          <w:p w:rsidR="003741A6" w:rsidRPr="004C56E3" w:rsidRDefault="003741A6" w:rsidP="00275D29">
            <w:pPr>
              <w:pStyle w:val="NormalWeb"/>
              <w:shd w:val="clear" w:color="auto" w:fill="F3F5F6"/>
              <w:spacing w:before="0" w:beforeAutospacing="0" w:after="0" w:afterAutospacing="0" w:line="270" w:lineRule="atLeast"/>
              <w:outlineLvl w:val="2"/>
              <w:rPr>
                <w:rFonts w:ascii="Arial" w:hAnsi="Arial" w:cs="Arial"/>
                <w:color w:val="212124"/>
                <w:sz w:val="20"/>
                <w:szCs w:val="20"/>
              </w:rPr>
            </w:pPr>
            <w:r w:rsidRPr="004C56E3">
              <w:rPr>
                <w:rFonts w:ascii="Arial" w:hAnsi="Arial" w:cs="Arial"/>
                <w:color w:val="212124"/>
                <w:sz w:val="20"/>
                <w:szCs w:val="20"/>
              </w:rPr>
              <w:t>Colonia. Santa Bárbara, 02230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TA CATARINA MARTIR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tenco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, Barrio de Santa Catarina, Azcapotzalco 02250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ANDRE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sz w:val="20"/>
                <w:szCs w:val="20"/>
              </w:rPr>
              <w:t>Avenida José María Morelos entre Calle San Andrés, Avenida José María Morelos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NUESTRA SEÑORA DEL PILAR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z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zcapotzalco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/n la Villa Esq. Poniente, Col.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utla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s Salinas, Azcapotzalco, Distrito Federal, C.P. 02330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FRANCISCO DE ASI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uauhtémoc 81 Col. Porvenir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ocotitla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.P. 2960 Del. Azcapotza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TA LUCÍA TOMATLÁ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mino a Santa Lucía 267,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a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ucia, 0276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DE 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proofErr w:type="spellEnd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 SAN MARTÍN DE TOUR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v. del Rosario y San José 5 Col. San Martín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ochináhuac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.P. 2210 Del. Azcapotza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BARTOLO CAHUALTONG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nda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a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San Isidro, </w:t>
            </w: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San Bartolo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hualtongo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0272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2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LOS SANTOS FELIPE Y SANTIAGO MENOR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zcapotzalco, Calle Morelos 14, Centro, 02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PEDRO XALP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usto Sierra 11, Azcapotzalco, 0271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JUAN BAUTISTA Y SAN JUAN EVANGELIST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pStyle w:val="NormalWeb"/>
              <w:shd w:val="clear" w:color="auto" w:fill="F3F5F6"/>
              <w:spacing w:before="0" w:beforeAutospacing="0" w:after="0" w:afterAutospacing="0" w:line="270" w:lineRule="atLeast"/>
              <w:outlineLvl w:val="2"/>
              <w:rPr>
                <w:rFonts w:ascii="Arial" w:hAnsi="Arial" w:cs="Arial"/>
                <w:color w:val="212124"/>
                <w:sz w:val="20"/>
                <w:szCs w:val="20"/>
              </w:rPr>
            </w:pPr>
            <w:r w:rsidRPr="004C56E3">
              <w:rPr>
                <w:rFonts w:ascii="Arial" w:hAnsi="Arial" w:cs="Arial"/>
                <w:color w:val="212124"/>
                <w:sz w:val="20"/>
                <w:szCs w:val="20"/>
              </w:rPr>
              <w:t xml:space="preserve">Col. San Juan </w:t>
            </w:r>
            <w:proofErr w:type="spellStart"/>
            <w:r w:rsidRPr="004C56E3">
              <w:rPr>
                <w:rFonts w:ascii="Arial" w:hAnsi="Arial" w:cs="Arial"/>
                <w:color w:val="212124"/>
                <w:sz w:val="20"/>
                <w:szCs w:val="20"/>
              </w:rPr>
              <w:t>Tlihuaca</w:t>
            </w:r>
            <w:proofErr w:type="spellEnd"/>
          </w:p>
          <w:p w:rsidR="003741A6" w:rsidRPr="004C56E3" w:rsidRDefault="003741A6" w:rsidP="00275D29">
            <w:pPr>
              <w:pStyle w:val="NormalWeb"/>
              <w:shd w:val="clear" w:color="auto" w:fill="F3F5F6"/>
              <w:spacing w:before="0" w:beforeAutospacing="0" w:after="0" w:afterAutospacing="0" w:line="270" w:lineRule="atLeast"/>
              <w:outlineLvl w:val="2"/>
              <w:rPr>
                <w:rFonts w:ascii="Arial" w:hAnsi="Arial" w:cs="Arial"/>
                <w:color w:val="212124"/>
                <w:sz w:val="20"/>
                <w:szCs w:val="20"/>
              </w:rPr>
            </w:pPr>
            <w:r w:rsidRPr="004C56E3">
              <w:rPr>
                <w:rFonts w:ascii="Arial" w:hAnsi="Arial" w:cs="Arial"/>
                <w:color w:val="212124"/>
                <w:sz w:val="20"/>
                <w:szCs w:val="20"/>
              </w:rPr>
              <w:t>C.P. 2400</w:t>
            </w:r>
          </w:p>
          <w:p w:rsidR="003741A6" w:rsidRPr="004C56E3" w:rsidRDefault="003741A6" w:rsidP="00275D29">
            <w:pPr>
              <w:pStyle w:val="NormalWeb"/>
              <w:shd w:val="clear" w:color="auto" w:fill="F3F5F6"/>
              <w:spacing w:before="0" w:beforeAutospacing="0" w:after="0" w:afterAutospacing="0" w:line="270" w:lineRule="atLeast"/>
              <w:outlineLvl w:val="2"/>
              <w:rPr>
                <w:rFonts w:ascii="Arial" w:hAnsi="Arial" w:cs="Arial"/>
                <w:color w:val="212124"/>
                <w:sz w:val="20"/>
                <w:szCs w:val="20"/>
              </w:rPr>
            </w:pPr>
            <w:r w:rsidRPr="004C56E3">
              <w:rPr>
                <w:rFonts w:ascii="Arial" w:hAnsi="Arial" w:cs="Arial"/>
                <w:color w:val="212124"/>
                <w:sz w:val="20"/>
                <w:szCs w:val="20"/>
              </w:rPr>
              <w:t>Del. Azcapotza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IAGO AHUIZOTL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lorines 15, AZCAPOTZALCO, 0275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MIGUEL ARCÁNGEL AMANTL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venida José María Morelos 163, San Miguel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mantla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2700 Azcapotzal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CRUZ ATOYAC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xtengo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30 Col. Santa Cruz Acayucan C.P.02770 Del. Azcapotza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SIMÓN TICUMÁ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Ignacio Zaragoza 5B, Centro de Azcapotzalco, 02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LORENZO MÁRTIR (XOCHIMANCA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zanas 65,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lacoquemecatl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el Valle, 032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JUAN EVANGELISTA Y NUESTRA SEÑORA DE GUADALUPE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Calle Augusto Rondín y </w:t>
            </w:r>
            <w:proofErr w:type="spellStart"/>
            <w:r w:rsidRPr="004C56E3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Millet</w:t>
            </w:r>
            <w:proofErr w:type="spellEnd"/>
            <w:r w:rsidRPr="004C56E3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 10. Colonia Extremadura Insurgentes. C.P. 03740. Del. </w:t>
            </w:r>
            <w:r w:rsidRPr="004C56E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Benito Juárez</w:t>
            </w:r>
            <w:r w:rsidRPr="004C56E3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O TOMÁS DE AQUIN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efante, Col del Valle Centro, 031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3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ANTIGUO CONVENTO DE SANTO DOMINGO DE GUZMÁ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nova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#2, Benito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uarez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392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SEBASTIÁN MARTIR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idalgo #23, Álvaro Obregón, 0103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TA MARÍA DE LA NATIVIDAD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je Central Lázaro Cárdenas 806, Benito Juárez, 0344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L SEÑOR DEL BUEN DESPACH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ENITO JUÁREZ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dolfo Prieto s/n &amp;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DD5A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acoquemecat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3200 Benito Juárez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NCRYM (Edificio INAH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10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z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Gral. Anaya 187, San Diego Churubusco, 0412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FRANCIS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jo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Atrio de San Francisco S/N, San Francisco, 0402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MATE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éroes del 47 15, San Mateo, 0412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</w:t>
            </w:r>
            <w:r w:rsidR="009E12A3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LLA MEMORIAL MARGARET 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CMURTRIE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9E12A3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. Coyoacán, CDMX, Cuauhtémoc 117, Del Carmen, 041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RCOS DE ENTRADA AL JARDÍN CENTENARIO (ANTIGUA ENTRADA DEL ATRIO DE SAN JUAN BAUTISTA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>Jardín Centenario # 8, Villa Coyoacán,</w:t>
            </w: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4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LUCA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>Camino Real a San Lucas # 53, esquina San Miguel,</w:t>
            </w: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arrio de San Lucas </w:t>
            </w:r>
            <w:proofErr w:type="spellStart"/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>Tlaxopa</w:t>
            </w:r>
            <w:proofErr w:type="spellEnd"/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403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ANTONIO PANZACOL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 xml:space="preserve">Avenida Universidad y Francisco Sosa s/n, Barrio de Santa Catarina </w:t>
            </w: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mac,04010,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4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FRANCIS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jo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Atrio de San Francisco S/N, Barrio de San Francisco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ueytitla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402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INMACULADA CONCEPCIÓ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>Calle Vallarta, entre Fernández Leal y Presidente Carranza #74, Barrio de la Inmaculada Concepción Amaxac,0402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TA CATARIN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000000"/>
                <w:sz w:val="20"/>
                <w:szCs w:val="20"/>
              </w:rPr>
              <w:t>Calle Francisco Sosa, entre Melchor Ocampo y Progreso s/n, Barrio de Santa Catarina Omac,040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DEL NIÑO JESÚS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rnández Leal #137, 0433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ANTIGUO CONVENTO DE SAN JUAN BAUTIST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Centenario #8, Villa Coyoacán, 04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FONOTECA NACIONAL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Francisco Sosa #383, Santa Catarina, 040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GLESIA SAN PABLO CHIMALP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JIMALP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dependencia s/n, San Pablo </w:t>
            </w:r>
            <w:proofErr w:type="spellStart"/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imalpa</w:t>
            </w:r>
            <w:proofErr w:type="spellEnd"/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505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Y CAPILLA DE SAN LORENZ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JIMALP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dro Valle #40,</w:t>
            </w:r>
            <w:r w:rsidRPr="004C56E3">
              <w:rPr>
                <w:rFonts w:ascii="Arial" w:hAnsi="Arial" w:cs="Arial"/>
                <w:sz w:val="20"/>
                <w:szCs w:val="20"/>
              </w:rPr>
              <w:t xml:space="preserve"> Col. San Lorenzo </w:t>
            </w:r>
            <w:proofErr w:type="spellStart"/>
            <w:r w:rsidRPr="004C56E3">
              <w:rPr>
                <w:rFonts w:ascii="Arial" w:hAnsi="Arial" w:cs="Arial"/>
                <w:sz w:val="20"/>
                <w:szCs w:val="20"/>
              </w:rPr>
              <w:t>Acopilco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0541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MATE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JIMALP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idalgo #6,</w:t>
            </w:r>
            <w:r w:rsidRPr="004C5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l. San Mateo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latenango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4C56E3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 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56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USEO CASA CARRANZ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ío Lerma #35, Col. Renacimiento, 0650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RIMO VERDAD 3 (ACCESO A ZONA ARQUEOLÓGICA Y OFICINAS INAH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sz w:val="20"/>
                <w:szCs w:val="20"/>
              </w:rPr>
              <w:t>Lic. Verdad #3, Centro Histórico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5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LA SANTA VERACRUZ,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 de Abril #6, Centro Histórico, Centro, 063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FRANCISCO,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Francisco I. Madero #7, Centro Histórico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DE SANTA INÉS.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neda #26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es-MX"/>
              </w:rPr>
            </w:pPr>
            <w:r w:rsidRPr="00105DE8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JUAN BAUTIST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</w:t>
            </w:r>
            <w:proofErr w:type="spellEnd"/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rancisco I. Madero #7, Centro Histórico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PALACIO DE MINERIA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cuba #5, Centro Histórico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TEDRAL METROPOLITAN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de la Constitución S/N, Centro, 06000, CDMX</w:t>
            </w:r>
          </w:p>
        </w:tc>
      </w:tr>
      <w:tr w:rsidR="003741A6" w:rsidRPr="00F247C2" w:rsidTr="00275D29">
        <w:trPr>
          <w:trHeight w:val="555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NUESTRA SEÑORA DE LORET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 Ildefonso #80, Centro Históric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LA PROFESA, SAN FELIPE NERI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Isabel la Católica #21, Centro Histórico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EMINARIO 8 (edificio INAH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minario #8, Centro Histórico, Cuauhtémoc, 0606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USEO NACIONAL DE LAS INTERVENCIONE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YOAC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 de Agosto s/n, San Diego Churubusco, 0412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ANTIGUO CONVENTO DE REGINA COELI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gina #3, Centro Históric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JESÚS NAZAREN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pública del Salvador #119, Centro Histórico, 060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HOSPITAL DE JESÚ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20 de Noviembre #82, Centro, 0609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IAGO APÓSTOL Tlatelol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4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de las 3 Culturas, Eje Central Lázaro Cárdenas, Tlatelolco, 06990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6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JA DE AGUA Tlatelol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Ricardo Flores Magón #1, Tlatelolco, 06995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CPAN DE SANTIAGO TLATELOL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USEO DE SITIO DEL TEMPLO MAYOR (edificio INAH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minario #8, Centro Histórico, Cuauhtémoc, 0606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RECCION DE INVESTIGACION Y CONSERVACION DEL PATRIMONIO ARQUEOLOGICO (calle Alhóndiga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B174D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7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rdoba 45, Col. Roma, Delegación Cuauhtémoc, C.P. 06700, México, D.F.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USEO NACIONAL DE LAS CULTURA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neda #13, Centro Histórico, 0601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RECTORIA DE LA INMACULADA CONCEPCION (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epopan</w:t>
            </w:r>
            <w:proofErr w:type="spellEnd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lisario Domínguez s/n, Centro Histórico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SANTA CATARINA VIRGEN Y MÁRTIR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anta Catarina, Santa Catarin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ecahuitzot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Tláhuac, 134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LORENZO DIÁCONO Y MÁRTIR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lisario Domínguez #28, Centro Histórico, 0601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L INMACULADO CORAZÓN DE MARIA (Col. Guerrero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éroes #132,Guerrero, 063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TO DOMINGO DE GUZMÁ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elisario Domínguez s/n, Centro, 06010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uauhtemo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DM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NUESTRA SEÑORA DEL PILAR (LA ENSEÑANZA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nceles #102, Centro Histórico, Centro, 060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FERNAND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Guerrero #39, Centro Histórico, Guerrero, 063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JESÚS MARÍA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esús María 39, Centro Histórico, 0606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JUAN DE DIO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. Hidalgo #45, Col. Centro. 06300, Alameda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8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SAN SEBASTIÁN MÁRTIR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 Sebastián 11, Chimalistac, 01070 Ciudad de México, 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RECTORÍA NUESTRA SEÑORA DEL CARMEN DE MÉXICO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B174D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7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del Estudiante 8 Col. Centro C.P. 6010 Del. Cuauhtémoc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USEO NACIONAL DE ARTE (ANTIGUO PALACIO DE COMUNICACIONES Y OBRAS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cuba# 8, Centro Histórico, Centro, 060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INE ÓPER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B174D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7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apio Rendón 87, Colonia San Rafael, Del. Cuauhtémoc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ENTRO NACIONAL PARA EL REGISTRO Y LA CONSERVACIÓN DEL PATRIMONIO ARTÍSTICO MUEBLE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 Ildefonso #60, Centro Histórico, Centro, 0600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USEO EX TERESA ARTE ACTUAL ANTIGUO TEMPLO DE SANTA TERESA LA ANTIGU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c. Verdad #8, Centro Histórico, Centro, 0606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SAN MIGUEL ARCÁNGEL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Ricardo Flores Magón 240, Buenavista, 06300 Buenavista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LUMNA DE LA INDEPENDENCI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aseo de la Reforma y Eje 2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te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Juárez, Cuauhtémoc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NUESTRA SEÑORA DE GUADALUPE DEL BUEN TONO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de San Juan #15, Centro, 06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GLESIA ANGLICANA CHRIST CHURCH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B174D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7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ontes Escandinavos 405, Lomas - Virreyes, Lomas de Chapultepec V </w:t>
            </w:r>
            <w:proofErr w:type="spellStart"/>
            <w:r w:rsidRPr="00B17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c</w:t>
            </w:r>
            <w:proofErr w:type="spellEnd"/>
            <w:r w:rsidRPr="00B17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110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ASÍLICA DE SAN JOSÉ Y NUESTRA SEÑORA DEL SAGRADO CORAZÓN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lores #53, Colonia Centro, Centro, 0605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LA SANTÍSIMA TRINIDAD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miliano Zapata #60, Centro Histórico, Centro, 0606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CATEDRAL ANGLICANA DE SAN JOSÉ DE 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lastRenderedPageBreak/>
              <w:t xml:space="preserve">GRACIA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lastRenderedPageBreak/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lle de Mesones #139, 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Centro Histórico, Centro, 0609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9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CRUZ ACATLÁ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santa cruz #18, Tránsito, 0682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TERESITA DEL NIÑO JESÚ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C56E3"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José Antonio Torres# 597, 0686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NUESTRA SEÑORA DE LOS ÁNGELE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rdo #178, Guerrero, 06300, CDMX</w:t>
            </w:r>
          </w:p>
        </w:tc>
      </w:tr>
      <w:tr w:rsidR="003741A6" w:rsidRPr="00F247C2" w:rsidTr="005A0793">
        <w:trPr>
          <w:trHeight w:val="510"/>
        </w:trPr>
        <w:tc>
          <w:tcPr>
            <w:tcW w:w="521" w:type="dxa"/>
            <w:shd w:val="clear" w:color="auto" w:fill="FFFF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3977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ISABEL TOLA O TEMPLO DE SANTA ISABEL DE PORTUGAL</w:t>
            </w:r>
          </w:p>
        </w:tc>
        <w:tc>
          <w:tcPr>
            <w:tcW w:w="1960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GUSTAVO A. MADERO</w:t>
            </w:r>
          </w:p>
        </w:tc>
        <w:tc>
          <w:tcPr>
            <w:tcW w:w="1348" w:type="dxa"/>
            <w:shd w:val="clear" w:color="auto" w:fill="FFFF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FF00"/>
          </w:tcPr>
          <w:p w:rsidR="003741A6" w:rsidRPr="004C56E3" w:rsidRDefault="005A0793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Pr="005A0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le Nezahualcóyot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/n, colonia Santa Isabel Tola</w:t>
            </w:r>
            <w:r w:rsidR="003741A6"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07010, CDMX, 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PANTEÓN DE SANTIAGO APÓSTO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GUSTAVO A. MADER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v. Centenario 1336, Gustavo A. Madero, Santiag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tzacoalc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7040 Ciudad de México, CDMX</w:t>
            </w:r>
          </w:p>
        </w:tc>
      </w:tr>
      <w:tr w:rsidR="003741A6" w:rsidRPr="00F247C2" w:rsidTr="0073794F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MATÍAS IZTACALC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ZTACA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4C56E3" w:rsidRDefault="0073794F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 xml:space="preserve">Calzada de la Viga y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Av.Santiago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, Barrio de la Asunción</w:t>
            </w:r>
            <w:r w:rsidR="003741A6"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ANA ZACATLAMANCO HUEHUET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ZTAC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Hidalgo s/n, Santa Anita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acatlamanco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83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ERRO DE LA ESTRELL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ZTAPALAP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etera escénica al cerro de la estrella km. 2 s/n. Col. ampliación veracruzana, 09856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ENTRO COMUNITARIO CULHUACAN (EX CONVENTO DE CULHUACAN) Y ANEXO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ZTAPALAP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orelos #10,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ulhuaca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98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GLESIA Y CONVENTO DE SAN MARCOS MEXICALTZING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ZTAPALAP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1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z.no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475 colonia,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jo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de San Marcos,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xicaltzingo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DMX</w:t>
            </w:r>
          </w:p>
        </w:tc>
      </w:tr>
      <w:tr w:rsidR="003741A6" w:rsidRPr="00F247C2" w:rsidTr="005A0793">
        <w:trPr>
          <w:trHeight w:val="51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JERÓNIMO LÍDICE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LA MAGDALENA CONTRERAS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 xml:space="preserve">San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Jeronimo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 xml:space="preserve">, San Jerónimo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Lídice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, 10200, CDMX</w:t>
            </w:r>
          </w:p>
        </w:tc>
      </w:tr>
      <w:tr w:rsidR="003741A6" w:rsidRPr="00F247C2" w:rsidTr="005A0793">
        <w:trPr>
          <w:trHeight w:val="51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BERNABÉ APOSTOL (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Ocotepec</w:t>
            </w:r>
            <w:proofErr w:type="spellEnd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LA MAGDALENA CONTRERAS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 xml:space="preserve">Del Fresno s/n, San Bernabé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Ocotepec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, 10300, CDMX</w:t>
            </w:r>
          </w:p>
        </w:tc>
      </w:tr>
      <w:tr w:rsidR="003741A6" w:rsidRPr="00F247C2" w:rsidTr="005A0793">
        <w:trPr>
          <w:trHeight w:val="510"/>
        </w:trPr>
        <w:tc>
          <w:tcPr>
            <w:tcW w:w="521" w:type="dxa"/>
            <w:shd w:val="clear" w:color="auto" w:fill="FFFF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07</w:t>
            </w:r>
          </w:p>
        </w:tc>
        <w:tc>
          <w:tcPr>
            <w:tcW w:w="3977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PARROQUIA DE SAN NICOLÁS TOLENTINO </w:t>
            </w:r>
          </w:p>
        </w:tc>
        <w:tc>
          <w:tcPr>
            <w:tcW w:w="1960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LA MAGDALENA CONTRERAS</w:t>
            </w:r>
          </w:p>
        </w:tc>
        <w:tc>
          <w:tcPr>
            <w:tcW w:w="1348" w:type="dxa"/>
            <w:shd w:val="clear" w:color="auto" w:fill="FFFF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FF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Independencia Esq.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Juarez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, San Nicolás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Totolapan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, 10900, CDMX</w:t>
            </w:r>
          </w:p>
        </w:tc>
      </w:tr>
      <w:tr w:rsidR="003741A6" w:rsidRPr="00F247C2" w:rsidTr="005A0793">
        <w:trPr>
          <w:trHeight w:val="510"/>
        </w:trPr>
        <w:tc>
          <w:tcPr>
            <w:tcW w:w="521" w:type="dxa"/>
            <w:shd w:val="clear" w:color="auto" w:fill="FFFF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3977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RECTORIA INMACULADA CONCEPCIÓN</w:t>
            </w:r>
          </w:p>
        </w:tc>
        <w:tc>
          <w:tcPr>
            <w:tcW w:w="1960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LA MAGDALENA CONTRERAS</w:t>
            </w:r>
          </w:p>
        </w:tc>
        <w:tc>
          <w:tcPr>
            <w:tcW w:w="1348" w:type="dxa"/>
            <w:shd w:val="clear" w:color="auto" w:fill="FFFF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FF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Camino Real de Contreras #6, La Concepción, 1083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USEO NACIONAL DE HISTORIA CASTILLO DE CHAPULTEPE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4/12/2017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imera Sección del Bosque de Chapultepec s/n, San Miguel Chapultepec I Sección, 1158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USEO NACIONAL DE ANTROPOLOGI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aseo de la Reforma &amp; Calzada Gandhi S/N, Chapultepec Polanco, 1156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DE SAN GABRIEL ARCÁNGEL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z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xico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Tacuba S/N, Tacuba, 114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JUAN BAUTISTA TLACOTEN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Rio Becerra 18, Miguel Hidalgo, 1187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LA SANTÍSIMA TRINIDAD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uel </w:t>
            </w:r>
            <w:proofErr w:type="spellStart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ublan</w:t>
            </w:r>
            <w:proofErr w:type="spellEnd"/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/n, Tacubaya, 11870 Miguel Hidalgo, CDMX</w:t>
            </w:r>
          </w:p>
        </w:tc>
      </w:tr>
      <w:tr w:rsidR="003741A6" w:rsidRPr="00F247C2" w:rsidTr="006F6B4F">
        <w:trPr>
          <w:trHeight w:val="300"/>
        </w:trPr>
        <w:tc>
          <w:tcPr>
            <w:tcW w:w="521" w:type="dxa"/>
            <w:shd w:val="clear" w:color="auto" w:fill="FFFF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4</w:t>
            </w:r>
          </w:p>
        </w:tc>
        <w:tc>
          <w:tcPr>
            <w:tcW w:w="3977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ANTA ANA TLACOTENCO</w:t>
            </w:r>
          </w:p>
        </w:tc>
        <w:tc>
          <w:tcPr>
            <w:tcW w:w="1960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FF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FF00"/>
          </w:tcPr>
          <w:p w:rsidR="003741A6" w:rsidRPr="004C56E3" w:rsidRDefault="003463A5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blado de Santa 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otenco</w:t>
            </w:r>
            <w:proofErr w:type="spellEnd"/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AN AGUSTÍN (El Alto)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 xml:space="preserve">Guerrero, Milpa Alta, San Agustín, Ciudad de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Mexico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, CDMX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6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SAN LORENZO TLACOYUCAN 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  <w:t>Calle Avenida Tlaxcala Sur, Barrio San Mateo Villa Milpa Alta CP. 12000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7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MATE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12000, Sinaloa Sur 17, San Mateo, Villa Milpa Alta, CDMX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FF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3977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AN ANTONIO DE PADUA (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cómitl</w:t>
            </w:r>
            <w:proofErr w:type="spellEnd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60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FF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FF00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Xaltipac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, 12100 San Antonio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Tecómitl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, CDMX</w:t>
            </w:r>
            <w:r w:rsidRPr="004C56E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JUAN TEPENAHUA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lpa Alta, Distrito Federal</w:t>
            </w:r>
          </w:p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ceCalle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rancisco Villa </w:t>
            </w: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P.129000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20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L BARRIO DE LA LUZ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lpa Alta, Distrito Federal Calle Chihuahua Poniente  entre</w:t>
            </w:r>
          </w:p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Avenida Principal, Calle Principal CP. 12000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JERÓNIM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livar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orte</w:t>
            </w:r>
          </w:p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 Centro C.P.12600</w:t>
            </w:r>
          </w:p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ueblo de San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ronimo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acatlan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ilpa Alta</w:t>
            </w:r>
          </w:p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MX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FRANCISCO DE ASÍS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re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 Hidalgo Col Centro C.P.12700 Pueblo San Francisco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oxpa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Milpa Alta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CONCEPCIÓ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4C56E3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venida Oaxaca; 12000 Milpa Alta, Distrito Federal, </w:t>
            </w:r>
            <w:proofErr w:type="spellStart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xico</w:t>
            </w:r>
            <w:proofErr w:type="spellEnd"/>
            <w:r w:rsidRPr="004C5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3741A6" w:rsidRPr="00F247C2" w:rsidTr="003463A5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4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BARTOLOMÉ XICOMULC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B24F26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de la B</w:t>
            </w:r>
            <w:r w:rsidRPr="00B24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ra s/n. Pueblo San Bartolom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Pr="00B24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comulco</w:t>
            </w:r>
            <w:proofErr w:type="spellEnd"/>
            <w:r w:rsidRPr="00B24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2250, Distrito Federal.</w:t>
            </w:r>
          </w:p>
        </w:tc>
      </w:tr>
      <w:tr w:rsidR="003741A6" w:rsidRPr="00F247C2" w:rsidTr="00C32B29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LORENZO MÁRTIR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MARTI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8042EC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laza San Martin Barrio </w:t>
            </w:r>
            <w:proofErr w:type="spellStart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chtla</w:t>
            </w:r>
            <w:proofErr w:type="spellEnd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l. Pueblo San Pedro </w:t>
            </w:r>
            <w:proofErr w:type="spellStart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cpan</w:t>
            </w:r>
            <w:proofErr w:type="spellEnd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.P. 12200 Del. Milpa Alta.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 PEDRO APÓSTO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8042EC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tzalcoatl</w:t>
            </w:r>
            <w:proofErr w:type="spellEnd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3 y esq. Morelos Col. Pueblo San Pedro </w:t>
            </w:r>
            <w:proofErr w:type="spellStart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cpan</w:t>
            </w:r>
            <w:proofErr w:type="spellEnd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.P. 12200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GUADALUPIT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8042EC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v. Guerrero </w:t>
            </w:r>
            <w:proofErr w:type="spellStart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te</w:t>
            </w:r>
            <w:proofErr w:type="spellEnd"/>
            <w:r w:rsidRPr="0080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140, San Juan, 12400 Ciudad de México, CDMX</w:t>
            </w:r>
          </w:p>
        </w:tc>
      </w:tr>
      <w:tr w:rsidR="003741A6" w:rsidRPr="00F247C2" w:rsidTr="00C32B29">
        <w:trPr>
          <w:trHeight w:val="510"/>
        </w:trPr>
        <w:tc>
          <w:tcPr>
            <w:tcW w:w="521" w:type="dxa"/>
            <w:shd w:val="clear" w:color="auto" w:fill="FFFF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9</w:t>
            </w:r>
          </w:p>
        </w:tc>
        <w:tc>
          <w:tcPr>
            <w:tcW w:w="3977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Y EX CONVENTO DE LA ASUNCION DE MARIA.</w:t>
            </w:r>
          </w:p>
        </w:tc>
        <w:tc>
          <w:tcPr>
            <w:tcW w:w="1960" w:type="dxa"/>
            <w:shd w:val="clear" w:color="auto" w:fill="FFFF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FF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FF00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Av.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Mexico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&amp; Jalisco, Los </w:t>
            </w:r>
            <w:proofErr w:type="spellStart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Angeles</w:t>
            </w:r>
            <w:proofErr w:type="spellEnd"/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Barrio, Milpa Alta, 12000, CDMX</w:t>
            </w:r>
          </w:p>
        </w:tc>
      </w:tr>
      <w:tr w:rsidR="003741A6" w:rsidRPr="00F247C2" w:rsidTr="00C32B29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30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SALVADOR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C32B29" w:rsidRDefault="00C32B2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alvador Cuauhtémoc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ANTUARIO DEL SR. DE CHALM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32B29" w:rsidRDefault="00C32B2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32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n Pablo </w:t>
            </w:r>
            <w:proofErr w:type="spellStart"/>
            <w:r w:rsidRPr="00C32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ztotepec</w:t>
            </w:r>
            <w:proofErr w:type="spellEnd"/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Y ANTIGUO CONVENTO DE SAN PABLO 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Oztotepec</w:t>
            </w:r>
            <w:proofErr w:type="spellEnd"/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MILPA ALTA 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32B29" w:rsidRDefault="00C32B2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32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n Pablo </w:t>
            </w:r>
            <w:proofErr w:type="spellStart"/>
            <w:r w:rsidRPr="00C32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ztotepec</w:t>
            </w:r>
            <w:proofErr w:type="spellEnd"/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s-MX"/>
              </w:rPr>
            </w:pPr>
            <w:r w:rsidRPr="00C72D31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TA MARIA DE GUADALUPE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MILPA ALTA 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32B29" w:rsidRDefault="00C32B2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32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n Pedro </w:t>
            </w:r>
            <w:proofErr w:type="spellStart"/>
            <w:r w:rsidRPr="00C32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cpan</w:t>
            </w:r>
            <w:proofErr w:type="spellEnd"/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L SEÑOR DE LAS MISERICORDIAS O DE YENCUICTLALPA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MILPA ALTA 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an Pedr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tocp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anchimalco,12200 San Pedr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tocp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NICOLAS TETEL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HUA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/11/2017</w:t>
            </w:r>
          </w:p>
        </w:tc>
        <w:tc>
          <w:tcPr>
            <w:tcW w:w="2751" w:type="dxa"/>
          </w:tcPr>
          <w:p w:rsidR="003741A6" w:rsidRPr="00F247C2" w:rsidRDefault="00E43F55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5BIS D.F., Antonio Beltrán, San Nicolás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telc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13700 San Nicolás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telc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EX CONVENTO DE SAN ANDRES APOSTOL MIXQUI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HUA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/11/2017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opocatépetl 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dependencia, San Miguel, 1364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IAGO ZAPOTITLÁ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HUA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B863D2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laz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uarez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/n, Santiago Zapotitlán, 14710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lahua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RECCION DE ESTUDIOS HISTORICOS Edificio INAH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4/12/2017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gnacio Allende #172, Tlalpan Centro I, 14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SAN MIGUEL ARCÁNGEL.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9E12A3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E12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laza Principal s/n Col. Pueblo San Miguel </w:t>
            </w:r>
            <w:proofErr w:type="spellStart"/>
            <w:r w:rsidRPr="009E12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opilejo</w:t>
            </w:r>
            <w:proofErr w:type="spellEnd"/>
            <w:r w:rsidRPr="009E12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.P. 14500 Del. Tlalpan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LA PURÍSIMA CONCEPCIÓ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bajo #15 Bis, La Fama, 14269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MAG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ALEN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MIGUE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A96E52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PRINCIPAL s/n, TLALPAN, 1291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TO TOMÁS APÓSTO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rdín central, Mariano Matamoros, Pueblo Santo Tomas Ajusco, Tlalpan, 16029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4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ANTIGUO CONVENTO DE SAN AGUSTÍN de las Cueva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11/2017</w:t>
            </w:r>
          </w:p>
        </w:tc>
        <w:tc>
          <w:tcPr>
            <w:tcW w:w="2751" w:type="dxa"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Madero #10, Tlalpan Centro I, 140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s-MX"/>
              </w:rPr>
            </w:pPr>
            <w:r w:rsidRPr="00414A1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PARROQUIA DE SAN MIGUEL ARCÁNGEL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11/2017</w:t>
            </w:r>
          </w:p>
        </w:tc>
        <w:tc>
          <w:tcPr>
            <w:tcW w:w="2751" w:type="dxa"/>
          </w:tcPr>
          <w:p w:rsidR="003741A6" w:rsidRPr="008E6CE4" w:rsidRDefault="008E6CE4" w:rsidP="008E6CE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8E6CE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LAZA PRINCIPAL s/n, TLALP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N, 1291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"EL CALVARIO"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241F8">
              <w:rPr>
                <w:rFonts w:ascii="Arial" w:hAnsi="Arial" w:cs="Arial"/>
                <w:sz w:val="20"/>
                <w:szCs w:val="20"/>
              </w:rPr>
              <w:t xml:space="preserve">Av. Insurgentes Sur 3959, Santa </w:t>
            </w:r>
            <w:proofErr w:type="spellStart"/>
            <w:r w:rsidRPr="00C241F8">
              <w:rPr>
                <w:rFonts w:ascii="Arial" w:hAnsi="Arial" w:cs="Arial"/>
                <w:sz w:val="20"/>
                <w:szCs w:val="20"/>
              </w:rPr>
              <w:t>Ursula</w:t>
            </w:r>
            <w:proofErr w:type="spellEnd"/>
            <w:r w:rsidRPr="00C24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41F8">
              <w:rPr>
                <w:rFonts w:ascii="Arial" w:hAnsi="Arial" w:cs="Arial"/>
                <w:sz w:val="20"/>
                <w:szCs w:val="20"/>
              </w:rPr>
              <w:t>Xilta</w:t>
            </w:r>
            <w:proofErr w:type="spellEnd"/>
            <w:r w:rsidRPr="00C241F8">
              <w:rPr>
                <w:rFonts w:ascii="Arial" w:hAnsi="Arial" w:cs="Arial"/>
                <w:sz w:val="20"/>
                <w:szCs w:val="20"/>
              </w:rPr>
              <w:t>, 1442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"DEL VERBO ENCARNADO"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241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gre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#</w:t>
            </w:r>
            <w:r w:rsidRPr="00C241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Tlalpan Centro I, 14000, CDMX, México</w:t>
            </w:r>
          </w:p>
        </w:tc>
      </w:tr>
      <w:tr w:rsidR="003741A6" w:rsidRPr="00F247C2" w:rsidTr="00275D29">
        <w:trPr>
          <w:trHeight w:val="315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"SANTA ÚRSULA"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nteón #2, Tlalpan, 1400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DE LA INMACULADA CONCEPCIÓN 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xnahualtongo</w:t>
            </w:r>
            <w:proofErr w:type="spellEnd"/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VENUSTIANO CARRANZA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/12/2017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iv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xnahualtong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#46, Ampliación Venustiano Carranza, 158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SAN GREGORIO ATLAPULCO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11/2017</w:t>
            </w:r>
          </w:p>
        </w:tc>
        <w:tc>
          <w:tcPr>
            <w:tcW w:w="2751" w:type="dxa"/>
          </w:tcPr>
          <w:p w:rsidR="003741A6" w:rsidRPr="00C241F8" w:rsidRDefault="00290C6D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México 1, Xochimilco, 166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CAPILLA DE SANTA CRUCITA 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241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la de Santa Crucita Violeta s/n,</w:t>
            </w:r>
            <w:r w:rsidRPr="00C241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l Barrio Santa Cruci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C241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CDMX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2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SANTÍSIMA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11/2017</w:t>
            </w:r>
          </w:p>
        </w:tc>
        <w:tc>
          <w:tcPr>
            <w:tcW w:w="2751" w:type="dxa"/>
            <w:shd w:val="clear" w:color="auto" w:fill="FF0000"/>
          </w:tcPr>
          <w:p w:rsidR="00CC4374" w:rsidRPr="00CC4374" w:rsidRDefault="00CC4374" w:rsidP="00CC4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uela de La Santísima, La Santísima, Xochimilco</w:t>
            </w:r>
          </w:p>
          <w:p w:rsidR="003741A6" w:rsidRPr="00C241F8" w:rsidRDefault="00CC4374" w:rsidP="00CC4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4 México, D.F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3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MARCOS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11/2017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CC4374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 Rosas 7, San Marcos, 16050 Ciudad de México, CDMX</w:t>
            </w:r>
          </w:p>
        </w:tc>
      </w:tr>
      <w:tr w:rsidR="003741A6" w:rsidRPr="00F247C2" w:rsidTr="004D7F21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4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ASUNCIÓN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CC4374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ción 22, Barrio de la Asunción, 08600 Ciudad de México, CDMX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5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JUAN DE LOS LAGOS TULYEHUALC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L APÓSTOL SANTIAG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2/2017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Cuauhtémoc #23, 16200, CDMX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7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LA SANTA CRUZ ACALPIXC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11/2017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  <w:t>Lázaro Cárdenas S/N, Esq. 20 de Noviembre,</w:t>
            </w:r>
          </w:p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  <w:lastRenderedPageBreak/>
              <w:t xml:space="preserve">Santa Cruz </w:t>
            </w:r>
            <w:proofErr w:type="spellStart"/>
            <w:r w:rsidRPr="00764A97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  <w:t>Acalpixca</w:t>
            </w:r>
            <w:proofErr w:type="spellEnd"/>
            <w:r w:rsidRPr="00764A97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  <w:t>,</w:t>
            </w:r>
          </w:p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  <w:t>16500, CDMX</w:t>
            </w:r>
          </w:p>
        </w:tc>
      </w:tr>
      <w:tr w:rsidR="003741A6" w:rsidRPr="00F247C2" w:rsidTr="004416F2">
        <w:trPr>
          <w:trHeight w:val="51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58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Y ANTIGUO CONVENTO DE SAN BERNARDINO DE SIENA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764A97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Av. Nuevo León #22B, , 16070, CDMX</w:t>
            </w:r>
          </w:p>
        </w:tc>
      </w:tr>
      <w:tr w:rsidR="003741A6" w:rsidRPr="00F247C2" w:rsidTr="004416F2">
        <w:trPr>
          <w:trHeight w:val="51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LUIS OBISPO DE TOLOSA TLAXIATEMALCO.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11/2017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4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ulipá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#</w:t>
            </w:r>
            <w:r w:rsidRPr="00B64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esq. Floricultor Col.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eblo, San Luis Tlaxialtemalco,16610,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TEMPLO DE LA SANTÍSIMA TRINIDAD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(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Santiago </w:t>
            </w:r>
            <w:proofErr w:type="spellStart"/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ulyehualc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CC4374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elisario Domínguez, Santiago </w:t>
            </w:r>
            <w:proofErr w:type="spellStart"/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yehualco</w:t>
            </w:r>
            <w:proofErr w:type="spellEnd"/>
            <w:r w:rsidRPr="00CC4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16700 Ciudad de México, CDMX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TA MARÍA NATIVITAS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/11/2017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140E1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Hidalgo S/N, Tepepan, Santa María Tepepan, 12400 Xochimil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FRANCISCO TLALNEPANTL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EE2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l. Barrio de san juan,</w:t>
            </w:r>
            <w:r w:rsidRPr="00EE2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TA CECILIA TEPETLAP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guas Potables #4, Santa Cecili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petlap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688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MATEO XALP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v. Miguel Hidalgo #122, San Mate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Xalp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68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L ROSARI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ancisco I. Madero #10, El Rosario, 1607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PEDRO APÓSTO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F5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írez del Castillo s/n, Co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arrio de San Pedro, 16090, CDMX.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SANTA MARIA TEPEPA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Hidalgo s/n, Tepepan, Santa María Tepepan, 124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es-MX"/>
              </w:rPr>
            </w:pPr>
            <w:r w:rsidRPr="00C87DE9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SANTÍSIMA TRINIDAD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140E1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j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Infantil, La Santísima, 1608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BELEM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/11/2017</w:t>
            </w:r>
          </w:p>
        </w:tc>
        <w:tc>
          <w:tcPr>
            <w:tcW w:w="2751" w:type="dxa"/>
          </w:tcPr>
          <w:p w:rsidR="003741A6" w:rsidRPr="00C241F8" w:rsidRDefault="00140E1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40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IVADA CERRADA PLAZUELA DE BELEM, #0, BARRIO BELÉN, Xochimilco, XOCHIMILCO, </w:t>
            </w:r>
            <w:r w:rsidRPr="00140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DISTRITO FEDERAL, MÉXICO, CP: 16070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6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GLESÍA XOCHITEPEC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EB6637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NDUSTRIA SN. PUEBLO SANTA CRUZ XOCHITEPEC. Xochimilco, Ciudad de México.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SAN ESTEBA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EB6637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San Esteban 5, San Esteban, 1608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SAN LORENZ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EB6637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Adelaida 28, San Lorenzo, 1604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JUA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/11/2017</w:t>
            </w:r>
          </w:p>
        </w:tc>
        <w:tc>
          <w:tcPr>
            <w:tcW w:w="2751" w:type="dxa"/>
          </w:tcPr>
          <w:p w:rsidR="003741A6" w:rsidRPr="00C241F8" w:rsidRDefault="00C21A7F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gnaci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aragoza, San Juan Tepepan, 1602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PARROQUIA SAN ANDRES AHUAYUCAN 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icente Guerrero 16, San Andrés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huayuc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681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LUCAS XOCHIMANC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ont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b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5, San Lucas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Xochimanc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630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CONCEPCIÓN TLACOAP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Plazuel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lacoap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S/N. La Concepción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lacoapa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CDMX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ANTONI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F733B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73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amoros s/n, Col. Barrio San Antonio. CP 16000 · Xochimi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GUADALUPIT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F733B9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, Av. Guerrer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t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140, San Juan, 12400 Ciudad de México, CDMX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8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ANTIAGO APOSTOL (ANTIGUO)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4A97">
              <w:rPr>
                <w:rFonts w:ascii="Arial" w:hAnsi="Arial" w:cs="Arial"/>
                <w:color w:val="222222"/>
                <w:sz w:val="20"/>
                <w:szCs w:val="20"/>
                <w:highlight w:val="red"/>
                <w:shd w:val="clear" w:color="auto" w:fill="FFFFFF"/>
              </w:rPr>
              <w:t>Plaza Quirino Mendoza y Cortes, Tulyehualco,13009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9</w:t>
            </w:r>
          </w:p>
        </w:tc>
        <w:tc>
          <w:tcPr>
            <w:tcW w:w="3977" w:type="dxa"/>
            <w:hideMark/>
          </w:tcPr>
          <w:p w:rsidR="003741A6" w:rsidRPr="00947669" w:rsidRDefault="003741A6" w:rsidP="00275D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476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Nacional de Antropología e Historia</w:t>
            </w:r>
          </w:p>
        </w:tc>
        <w:tc>
          <w:tcPr>
            <w:tcW w:w="1960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riférico Sur y Zapote s/n. Col. Isidro Fabela, 1403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3977" w:type="dxa"/>
            <w:hideMark/>
          </w:tcPr>
          <w:p w:rsidR="003741A6" w:rsidRPr="00980604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980604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FRANCISCO CALTONG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C62995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62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jón la Gloria s/n, Col. </w:t>
            </w:r>
            <w:r w:rsidRPr="00C62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Barrio de San Francisco </w:t>
            </w:r>
            <w:proofErr w:type="spellStart"/>
            <w:r w:rsidRPr="00C62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tongo</w:t>
            </w:r>
            <w:proofErr w:type="spellEnd"/>
            <w:r w:rsidRPr="00C62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CP 16090 · Xochimilco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81</w:t>
            </w:r>
          </w:p>
        </w:tc>
        <w:tc>
          <w:tcPr>
            <w:tcW w:w="3977" w:type="dxa"/>
            <w:hideMark/>
          </w:tcPr>
          <w:p w:rsidR="003741A6" w:rsidRPr="00980604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980604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IRECCIÓN DE COLECCIONES ARQUEOLÓGICAS COMPARATIVAS (edificio INAH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  <w:r w:rsidR="00AD61D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AD61DA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os Insurgentes Sur 421, Cuauhtémoc, Hipódromo, 06100 Ciudad de México, CDM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AGUSTÍN CENTRO HISTÓRI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pública del Salvador #76, Centro, 06000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NUESTRA SEÑORA DE LA SOLEDAD DE LA SANTA CRUZ (SANTA CRUZ Y SOLEDAD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AD61DA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de la Soledad s/n, Col. 10 de mayo. CP 15290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SEBASTIÁN MÁRTIR AXOTL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ÁLVARO OBREGÓ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741A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idalgo #23, 01030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MARCOS EVANGELISTA IZQUITLÁN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AD61DA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je 4 </w:t>
            </w:r>
            <w:proofErr w:type="spellStart"/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te</w:t>
            </w:r>
            <w:proofErr w:type="spellEnd"/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(Antigua Calzada de Guadalupe) 24, San Marcos, 0202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JUAN APÓSTOL HUACACL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AD61DA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uitláhuac 360 Col. </w:t>
            </w:r>
            <w:proofErr w:type="spellStart"/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calco</w:t>
            </w:r>
            <w:proofErr w:type="spellEnd"/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.P. 2500 Del. Azcapotzalco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RECTORÍA DE LA ASUNCIÓN DE SANTA MARÍA MALINALC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AD61DA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nta María Camarones y Galeana Col. Santa María </w:t>
            </w:r>
            <w:proofErr w:type="spellStart"/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inalco</w:t>
            </w:r>
            <w:proofErr w:type="spellEnd"/>
            <w:r w:rsidRPr="00AD6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.P. 2050 Del. Azcapotza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TA APOLONI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CD2483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ta. Apolonia 25, San Francisc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tecal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276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O TOMÁS TLAMATZING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CD2483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D2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uela de Santo Tomás 11 Col. Santo Tomás C.P. 2020 Del. Azcapotzalco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JESÚS NAZARENO COLTONGO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ahía Magdalena 28, Verónica </w:t>
            </w:r>
            <w:proofErr w:type="spellStart"/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zúres</w:t>
            </w:r>
            <w:proofErr w:type="spellEnd"/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0263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DE SAN MATEO TEQUIT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uitzilihuit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2, La Preciosa, 02469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192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METODISTA LA SANTÍSIMA TRINIDAD (GANTE 5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e 5, Centro Histórico, Centro, 033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NTIGUA CAPILLA DE SAN ANTONIO DE PADUA, librería FCE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7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Romita 30 Del. Cuauhtémoc Col. Roma C.P. 06700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NTRA. SEÑORA DE LOURDES, DEL ANTIGUO COLEGIO DE NIÑA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lle de Bolívar 37, Centro, 060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L COLEGIO DE SAN IGNACIO DE LOYOLA VIZCAÍNAS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izcaínas 21, Centro Histórico, Centro, 0608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NTRA. SRA. DE GUADALUPE REINA DE LA PAZ (ENRICO MTZ. 7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rico Martínez 7, Colonia Centro, Centro, 06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7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INAGOGA NIDJEJ ISRAEL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capulco 70, Rom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t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, 067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8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FRANCISCO JAVIER, ROMIT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3570F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za Romita 30, Cuauhtémoc, 067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9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PRESBITERIANO STA. CATALINA DE SIEN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76011F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. República de Argentina 29, Centro Histórico, Centro, 0600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TEDRAL MARONITA SAN CHARBEL (NTRA. SRA. DE BALVANERA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76011F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pública de Uruguay 132, Centro Histórico, Centro, 0606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1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LA EXPIRACIÓN (CONJ. STO. DOMINGO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76011F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dro Valle 8, Centro, 06000 Ciudad de Méxic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2</w:t>
            </w:r>
          </w:p>
        </w:tc>
        <w:tc>
          <w:tcPr>
            <w:tcW w:w="3977" w:type="dxa"/>
            <w:hideMark/>
          </w:tcPr>
          <w:p w:rsidR="003741A6" w:rsidRPr="00F247C2" w:rsidRDefault="003741A6" w:rsidP="0076011F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</w:t>
            </w:r>
            <w:r w:rsidR="0076011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OORDINACIÓN NACIONAL DE 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</w:t>
            </w:r>
            <w:r w:rsidR="0076011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ONUMENTOS 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H</w:t>
            </w:r>
            <w:r w:rsidR="0076011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STÓRICOS</w:t>
            </w: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 xml:space="preserve"> Edificio INAH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76011F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0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eo Mayor Núm. 11, Col. Centro, Del. Cuauhtémoc, C.P. 06060, Ciudad de México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203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TA. MA. MAGDALENA (MAGDALENA DE LAS SALINAS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GUSTAVO A. MADER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40278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te. 112 515, Panamericana, 07770 Ciudad de México, CDMX</w:t>
            </w:r>
          </w:p>
        </w:tc>
      </w:tr>
      <w:tr w:rsidR="003741A6" w:rsidRPr="00F247C2" w:rsidTr="00275D29">
        <w:trPr>
          <w:trHeight w:val="51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4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RROQUIA Y CONVENTO D ELA PURIFICACIÓN DE MARÍA (LA CANDELARIA TACUBAYA)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40278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rtir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e la conquista 65, Tacubaya, 11870 Miguel Hidalgo, CDMX</w:t>
            </w:r>
          </w:p>
        </w:tc>
      </w:tr>
      <w:tr w:rsidR="003741A6" w:rsidRPr="00F247C2" w:rsidTr="00275D29">
        <w:trPr>
          <w:trHeight w:val="300"/>
        </w:trPr>
        <w:tc>
          <w:tcPr>
            <w:tcW w:w="521" w:type="dxa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5</w:t>
            </w:r>
          </w:p>
        </w:tc>
        <w:tc>
          <w:tcPr>
            <w:tcW w:w="3977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SAN PEDRO DE VERONA</w:t>
            </w:r>
          </w:p>
        </w:tc>
        <w:tc>
          <w:tcPr>
            <w:tcW w:w="1960" w:type="dxa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LPAN</w:t>
            </w:r>
          </w:p>
        </w:tc>
        <w:tc>
          <w:tcPr>
            <w:tcW w:w="1348" w:type="dxa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</w:tcPr>
          <w:p w:rsidR="003741A6" w:rsidRPr="00C241F8" w:rsidRDefault="0040278B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errada Flo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rvestr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° 20, San Pedro Mártir, 14650 Tlalpan, CDMX</w:t>
            </w:r>
          </w:p>
        </w:tc>
      </w:tr>
      <w:tr w:rsidR="003741A6" w:rsidRPr="00F247C2" w:rsidTr="004416F2">
        <w:trPr>
          <w:trHeight w:val="30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6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ILLA DE SAN SALVADOR, COL. STA. CRUZ ACALPIXPA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8A4545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MX"/>
              </w:rPr>
              <w:t xml:space="preserve">20 de </w:t>
            </w:r>
            <w:proofErr w:type="spellStart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MX"/>
              </w:rPr>
              <w:t>noviembre</w:t>
            </w:r>
            <w:proofErr w:type="spellEnd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MX"/>
              </w:rPr>
              <w:t xml:space="preserve"> s/n, </w:t>
            </w:r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Santa Cruz </w:t>
            </w:r>
            <w:proofErr w:type="spellStart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calpixca</w:t>
            </w:r>
            <w:proofErr w:type="spellEnd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Delegación</w:t>
            </w:r>
            <w:proofErr w:type="spellEnd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8A454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Xochimilco</w:t>
            </w:r>
            <w:proofErr w:type="spellEnd"/>
            <w:proofErr w:type="gramEnd"/>
          </w:p>
        </w:tc>
      </w:tr>
      <w:tr w:rsidR="003741A6" w:rsidRPr="00F247C2" w:rsidTr="004416F2">
        <w:trPr>
          <w:trHeight w:val="510"/>
        </w:trPr>
        <w:tc>
          <w:tcPr>
            <w:tcW w:w="521" w:type="dxa"/>
            <w:shd w:val="clear" w:color="auto" w:fill="FF0000"/>
            <w:hideMark/>
          </w:tcPr>
          <w:p w:rsidR="003741A6" w:rsidRPr="00F247C2" w:rsidRDefault="003741A6" w:rsidP="00275D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7</w:t>
            </w:r>
          </w:p>
        </w:tc>
        <w:tc>
          <w:tcPr>
            <w:tcW w:w="3977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MPLO DE NUESTRO PADRE JESÚS, BARRIO CALYEQUITA TULYEHUALCO</w:t>
            </w:r>
          </w:p>
        </w:tc>
        <w:tc>
          <w:tcPr>
            <w:tcW w:w="1960" w:type="dxa"/>
            <w:shd w:val="clear" w:color="auto" w:fill="FF0000"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348" w:type="dxa"/>
            <w:shd w:val="clear" w:color="auto" w:fill="FF0000"/>
            <w:noWrap/>
            <w:hideMark/>
          </w:tcPr>
          <w:p w:rsidR="003741A6" w:rsidRPr="00F247C2" w:rsidRDefault="003741A6" w:rsidP="00275D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24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1" w:type="dxa"/>
            <w:shd w:val="clear" w:color="auto" w:fill="FF0000"/>
          </w:tcPr>
          <w:p w:rsidR="003741A6" w:rsidRPr="00C241F8" w:rsidRDefault="007C6636" w:rsidP="00275D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6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arrio </w:t>
            </w:r>
            <w:proofErr w:type="spellStart"/>
            <w:r w:rsidRPr="007C6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yequita</w:t>
            </w:r>
            <w:proofErr w:type="spellEnd"/>
            <w:r w:rsidRPr="007C6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la Delegación Xochimilco, Distrito Federal</w:t>
            </w:r>
          </w:p>
        </w:tc>
      </w:tr>
    </w:tbl>
    <w:p w:rsidR="00014863" w:rsidRDefault="00BF4F45">
      <w:r>
        <w:br w:type="textWrapping" w:clear="all"/>
      </w:r>
    </w:p>
    <w:sectPr w:rsidR="00014863" w:rsidSect="005B4595">
      <w:headerReference w:type="default" r:id="rId8"/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F4" w:rsidRDefault="007227F4" w:rsidP="00BF4F45">
      <w:pPr>
        <w:spacing w:after="0" w:line="240" w:lineRule="auto"/>
      </w:pPr>
      <w:r>
        <w:separator/>
      </w:r>
    </w:p>
  </w:endnote>
  <w:endnote w:type="continuationSeparator" w:id="0">
    <w:p w:rsidR="007227F4" w:rsidRDefault="007227F4" w:rsidP="00BF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4F" w:rsidRDefault="006F6B4F" w:rsidP="00BF4F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F4" w:rsidRDefault="007227F4" w:rsidP="00BF4F45">
      <w:pPr>
        <w:spacing w:after="0" w:line="240" w:lineRule="auto"/>
      </w:pPr>
      <w:r>
        <w:separator/>
      </w:r>
    </w:p>
  </w:footnote>
  <w:footnote w:type="continuationSeparator" w:id="0">
    <w:p w:rsidR="007227F4" w:rsidRDefault="007227F4" w:rsidP="00BF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4F" w:rsidRPr="005B4595" w:rsidRDefault="006F6B4F">
    <w:pPr>
      <w:pStyle w:val="Encabezado"/>
      <w:rPr>
        <w:rFonts w:ascii="Arial" w:eastAsia="MS Mincho" w:hAnsi="Arial" w:cs="Arial"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1ED979" wp14:editId="5589D930">
          <wp:simplePos x="0" y="0"/>
          <wp:positionH relativeFrom="column">
            <wp:posOffset>6210935</wp:posOffset>
          </wp:positionH>
          <wp:positionV relativeFrom="paragraph">
            <wp:posOffset>-344170</wp:posOffset>
          </wp:positionV>
          <wp:extent cx="1986915" cy="926465"/>
          <wp:effectExtent l="0" t="0" r="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91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6B4F" w:rsidRDefault="006F6B4F">
    <w:r w:rsidRPr="005B4595">
      <w:rPr>
        <w:rFonts w:ascii="Arial" w:eastAsia="MS Mincho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2ED47425" wp14:editId="27787979">
          <wp:simplePos x="0" y="0"/>
          <wp:positionH relativeFrom="column">
            <wp:posOffset>7146290</wp:posOffset>
          </wp:positionH>
          <wp:positionV relativeFrom="paragraph">
            <wp:posOffset>5886450</wp:posOffset>
          </wp:positionV>
          <wp:extent cx="1147445" cy="1285875"/>
          <wp:effectExtent l="0" t="0" r="0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C2"/>
    <w:rsid w:val="00014863"/>
    <w:rsid w:val="00035605"/>
    <w:rsid w:val="000618F2"/>
    <w:rsid w:val="00091880"/>
    <w:rsid w:val="000A53F9"/>
    <w:rsid w:val="000C6B48"/>
    <w:rsid w:val="000D2B04"/>
    <w:rsid w:val="000D7A34"/>
    <w:rsid w:val="000E0EB2"/>
    <w:rsid w:val="00105DE8"/>
    <w:rsid w:val="00120AA5"/>
    <w:rsid w:val="00127886"/>
    <w:rsid w:val="00135ED9"/>
    <w:rsid w:val="001409FE"/>
    <w:rsid w:val="00140E19"/>
    <w:rsid w:val="0021217F"/>
    <w:rsid w:val="002172F8"/>
    <w:rsid w:val="00231C2C"/>
    <w:rsid w:val="002626BD"/>
    <w:rsid w:val="00275D29"/>
    <w:rsid w:val="002840AC"/>
    <w:rsid w:val="00290C6D"/>
    <w:rsid w:val="00297C6D"/>
    <w:rsid w:val="003236C4"/>
    <w:rsid w:val="00326992"/>
    <w:rsid w:val="003272E9"/>
    <w:rsid w:val="00341B04"/>
    <w:rsid w:val="003463A5"/>
    <w:rsid w:val="00353187"/>
    <w:rsid w:val="0035626E"/>
    <w:rsid w:val="003570FB"/>
    <w:rsid w:val="003741A6"/>
    <w:rsid w:val="003C1E00"/>
    <w:rsid w:val="003D0C45"/>
    <w:rsid w:val="003D499C"/>
    <w:rsid w:val="003E7DAD"/>
    <w:rsid w:val="00401307"/>
    <w:rsid w:val="0040278B"/>
    <w:rsid w:val="00414A12"/>
    <w:rsid w:val="004416F2"/>
    <w:rsid w:val="004435D9"/>
    <w:rsid w:val="004871DC"/>
    <w:rsid w:val="004A79E9"/>
    <w:rsid w:val="004C56E3"/>
    <w:rsid w:val="004D7F21"/>
    <w:rsid w:val="00523491"/>
    <w:rsid w:val="00524E0B"/>
    <w:rsid w:val="005479B6"/>
    <w:rsid w:val="005873EE"/>
    <w:rsid w:val="00587A08"/>
    <w:rsid w:val="00591954"/>
    <w:rsid w:val="0059464B"/>
    <w:rsid w:val="005A0793"/>
    <w:rsid w:val="005B4595"/>
    <w:rsid w:val="005E0BF7"/>
    <w:rsid w:val="00605E7D"/>
    <w:rsid w:val="00691494"/>
    <w:rsid w:val="006B69D9"/>
    <w:rsid w:val="006F6B4F"/>
    <w:rsid w:val="00716CBA"/>
    <w:rsid w:val="007227F4"/>
    <w:rsid w:val="0073794F"/>
    <w:rsid w:val="0076011F"/>
    <w:rsid w:val="00764A97"/>
    <w:rsid w:val="00781A4A"/>
    <w:rsid w:val="007C6636"/>
    <w:rsid w:val="008039E0"/>
    <w:rsid w:val="008042EC"/>
    <w:rsid w:val="00813DD0"/>
    <w:rsid w:val="00865E7B"/>
    <w:rsid w:val="008731B2"/>
    <w:rsid w:val="00887356"/>
    <w:rsid w:val="0088736C"/>
    <w:rsid w:val="008A32B5"/>
    <w:rsid w:val="008A4545"/>
    <w:rsid w:val="008B70D0"/>
    <w:rsid w:val="008D606D"/>
    <w:rsid w:val="008E6CE4"/>
    <w:rsid w:val="00947669"/>
    <w:rsid w:val="00980604"/>
    <w:rsid w:val="00981841"/>
    <w:rsid w:val="00982B00"/>
    <w:rsid w:val="009E12A3"/>
    <w:rsid w:val="009F5A75"/>
    <w:rsid w:val="00A050B5"/>
    <w:rsid w:val="00A1607E"/>
    <w:rsid w:val="00A33B9A"/>
    <w:rsid w:val="00A4680C"/>
    <w:rsid w:val="00A52D0E"/>
    <w:rsid w:val="00A75464"/>
    <w:rsid w:val="00A820EC"/>
    <w:rsid w:val="00A96E52"/>
    <w:rsid w:val="00AB48B1"/>
    <w:rsid w:val="00AB74ED"/>
    <w:rsid w:val="00AD61DA"/>
    <w:rsid w:val="00B174D9"/>
    <w:rsid w:val="00B2480C"/>
    <w:rsid w:val="00B24F26"/>
    <w:rsid w:val="00B64EE2"/>
    <w:rsid w:val="00B67FD8"/>
    <w:rsid w:val="00B863D2"/>
    <w:rsid w:val="00BD41B2"/>
    <w:rsid w:val="00BF4F45"/>
    <w:rsid w:val="00C21A7F"/>
    <w:rsid w:val="00C241F8"/>
    <w:rsid w:val="00C32B29"/>
    <w:rsid w:val="00C62995"/>
    <w:rsid w:val="00C6353A"/>
    <w:rsid w:val="00C72D31"/>
    <w:rsid w:val="00C8376B"/>
    <w:rsid w:val="00C87DE9"/>
    <w:rsid w:val="00CB38A2"/>
    <w:rsid w:val="00CC4374"/>
    <w:rsid w:val="00CD2483"/>
    <w:rsid w:val="00CE4812"/>
    <w:rsid w:val="00D17D26"/>
    <w:rsid w:val="00D36F53"/>
    <w:rsid w:val="00D7673E"/>
    <w:rsid w:val="00D86E9D"/>
    <w:rsid w:val="00D939A8"/>
    <w:rsid w:val="00DD5A7D"/>
    <w:rsid w:val="00DE446F"/>
    <w:rsid w:val="00E01BD6"/>
    <w:rsid w:val="00E24C61"/>
    <w:rsid w:val="00E25094"/>
    <w:rsid w:val="00E25B7E"/>
    <w:rsid w:val="00E357D4"/>
    <w:rsid w:val="00E41606"/>
    <w:rsid w:val="00E43F55"/>
    <w:rsid w:val="00E61863"/>
    <w:rsid w:val="00EB6637"/>
    <w:rsid w:val="00EC0467"/>
    <w:rsid w:val="00EE2E50"/>
    <w:rsid w:val="00EE4D90"/>
    <w:rsid w:val="00F1472D"/>
    <w:rsid w:val="00F14980"/>
    <w:rsid w:val="00F247C2"/>
    <w:rsid w:val="00F310ED"/>
    <w:rsid w:val="00F70AE2"/>
    <w:rsid w:val="00F733B9"/>
    <w:rsid w:val="00F8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4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F45"/>
  </w:style>
  <w:style w:type="paragraph" w:styleId="Piedepgina">
    <w:name w:val="footer"/>
    <w:basedOn w:val="Normal"/>
    <w:link w:val="PiedepginaCar"/>
    <w:uiPriority w:val="99"/>
    <w:unhideWhenUsed/>
    <w:rsid w:val="00BF4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F45"/>
  </w:style>
  <w:style w:type="character" w:customStyle="1" w:styleId="xdb">
    <w:name w:val="_xdb"/>
    <w:basedOn w:val="Fuentedeprrafopredeter"/>
    <w:rsid w:val="005B4595"/>
  </w:style>
  <w:style w:type="character" w:customStyle="1" w:styleId="xbe">
    <w:name w:val="_xbe"/>
    <w:basedOn w:val="Fuentedeprrafopredeter"/>
    <w:rsid w:val="005B4595"/>
  </w:style>
  <w:style w:type="paragraph" w:styleId="NormalWeb">
    <w:name w:val="Normal (Web)"/>
    <w:basedOn w:val="Normal"/>
    <w:uiPriority w:val="99"/>
    <w:unhideWhenUsed/>
    <w:rsid w:val="0069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0C6B4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127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8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8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E6C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4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F45"/>
  </w:style>
  <w:style w:type="paragraph" w:styleId="Piedepgina">
    <w:name w:val="footer"/>
    <w:basedOn w:val="Normal"/>
    <w:link w:val="PiedepginaCar"/>
    <w:uiPriority w:val="99"/>
    <w:unhideWhenUsed/>
    <w:rsid w:val="00BF4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F45"/>
  </w:style>
  <w:style w:type="character" w:customStyle="1" w:styleId="xdb">
    <w:name w:val="_xdb"/>
    <w:basedOn w:val="Fuentedeprrafopredeter"/>
    <w:rsid w:val="005B4595"/>
  </w:style>
  <w:style w:type="character" w:customStyle="1" w:styleId="xbe">
    <w:name w:val="_xbe"/>
    <w:basedOn w:val="Fuentedeprrafopredeter"/>
    <w:rsid w:val="005B4595"/>
  </w:style>
  <w:style w:type="paragraph" w:styleId="NormalWeb">
    <w:name w:val="Normal (Web)"/>
    <w:basedOn w:val="Normal"/>
    <w:uiPriority w:val="99"/>
    <w:unhideWhenUsed/>
    <w:rsid w:val="0069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0C6B4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127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8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8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E6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6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5790-C496-4326-9973-6F7988CB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3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servicio social</cp:lastModifiedBy>
  <cp:revision>2</cp:revision>
  <dcterms:created xsi:type="dcterms:W3CDTF">2018-02-15T17:27:00Z</dcterms:created>
  <dcterms:modified xsi:type="dcterms:W3CDTF">2018-02-15T17:27:00Z</dcterms:modified>
</cp:coreProperties>
</file>